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61856" w14:textId="303DE463" w:rsidR="007F5961" w:rsidRDefault="001934F9" w:rsidP="001934F9">
      <w:pPr>
        <w:jc w:val="center"/>
      </w:pPr>
      <w:r>
        <w:t>DỰ THẢO SƠ ĐỒ PHÂN BỔ MÔN HỌC THEO THỜI GIA</w:t>
      </w:r>
      <w:r w:rsidR="00D0113F" w:rsidRPr="007F59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43ED5" wp14:editId="4C72DA95">
                <wp:simplePos x="0" y="0"/>
                <wp:positionH relativeFrom="column">
                  <wp:posOffset>3947160</wp:posOffset>
                </wp:positionH>
                <wp:positionV relativeFrom="paragraph">
                  <wp:posOffset>6423025</wp:posOffset>
                </wp:positionV>
                <wp:extent cx="2049145" cy="746760"/>
                <wp:effectExtent l="0" t="0" r="27305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7C654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Jquery 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3ED5" id="Rectangle 45" o:spid="_x0000_s1026" style="position:absolute;left:0;text-align:left;margin-left:310.8pt;margin-top:505.75pt;width:161.35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" filled="f" strokecolor="#1f3763 [1604]" strokeweight="1pt">
                <v:textbox>
                  <w:txbxContent>
                    <w:p w14:paraId="62E7C654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Jquery (60h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7F59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818B5" wp14:editId="19AE3B22">
                <wp:simplePos x="0" y="0"/>
                <wp:positionH relativeFrom="column">
                  <wp:posOffset>1714500</wp:posOffset>
                </wp:positionH>
                <wp:positionV relativeFrom="paragraph">
                  <wp:posOffset>6447155</wp:posOffset>
                </wp:positionV>
                <wp:extent cx="2049145" cy="739140"/>
                <wp:effectExtent l="0" t="0" r="2730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06000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 xml:space="preserve">Lập trình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Web nâng cao với PHP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18B5" id="Rectangle 44" o:spid="_x0000_s1027" style="position:absolute;left:0;text-align:left;margin-left:135pt;margin-top:507.65pt;width:161.35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" filled="f" strokecolor="#1f3763 [1604]" strokeweight="1pt">
                <v:textbox>
                  <w:txbxContent>
                    <w:p w14:paraId="70B06000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 xml:space="preserve">Lập trình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Web nâng cao với PHP (90h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7F596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AFBBB" wp14:editId="4C1F4DB5">
                <wp:simplePos x="0" y="0"/>
                <wp:positionH relativeFrom="column">
                  <wp:posOffset>-495300</wp:posOffset>
                </wp:positionH>
                <wp:positionV relativeFrom="paragraph">
                  <wp:posOffset>6453505</wp:posOffset>
                </wp:positionV>
                <wp:extent cx="2049145" cy="723900"/>
                <wp:effectExtent l="0" t="0" r="2730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FD7E3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CMS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FBBB" id="Rectangle 43" o:spid="_x0000_s1028" style="position:absolute;left:0;text-align:left;margin-left:-39pt;margin-top:508.15pt;width:161.3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" filled="f" strokecolor="#1f3763 [1604]" strokeweight="1pt">
                <v:textbox>
                  <w:txbxContent>
                    <w:p w14:paraId="395FD7E3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CMS (90h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D95AB" wp14:editId="67F50818">
                <wp:simplePos x="0" y="0"/>
                <wp:positionH relativeFrom="column">
                  <wp:posOffset>1706880</wp:posOffset>
                </wp:positionH>
                <wp:positionV relativeFrom="paragraph">
                  <wp:posOffset>5083810</wp:posOffset>
                </wp:positionV>
                <wp:extent cx="2049145" cy="739140"/>
                <wp:effectExtent l="0" t="0" r="2730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9EAEB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>Lập trình javascript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95AB" id="Rectangle 28" o:spid="_x0000_s1029" style="position:absolute;left:0;text-align:left;margin-left:134.4pt;margin-top:400.3pt;width:161.35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" filled="f" strokecolor="#1f3763 [1604]" strokeweight="1pt">
                <v:textbox>
                  <w:txbxContent>
                    <w:p w14:paraId="2CE9EAEB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>Lập trình javascript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90h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2F1F6" wp14:editId="3E447DC6">
                <wp:simplePos x="0" y="0"/>
                <wp:positionH relativeFrom="column">
                  <wp:posOffset>3939540</wp:posOffset>
                </wp:positionH>
                <wp:positionV relativeFrom="paragraph">
                  <wp:posOffset>5059680</wp:posOffset>
                </wp:positionV>
                <wp:extent cx="2049145" cy="746760"/>
                <wp:effectExtent l="0" t="0" r="27305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60FD7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>Phân tích thiết kế hướng đối t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ượng (75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F1F6" id="Rectangle 29" o:spid="_x0000_s1030" style="position:absolute;left:0;text-align:left;margin-left:310.2pt;margin-top:398.4pt;width:161.35pt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" filled="f" strokecolor="#1f3763 [1604]" strokeweight="1pt">
                <v:textbox>
                  <w:txbxContent>
                    <w:p w14:paraId="24E60FD7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>Phân tích thiết kế hướng đối t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ượng (75h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37C4A" wp14:editId="6499F4D6">
                <wp:simplePos x="0" y="0"/>
                <wp:positionH relativeFrom="column">
                  <wp:posOffset>-502920</wp:posOffset>
                </wp:positionH>
                <wp:positionV relativeFrom="paragraph">
                  <wp:posOffset>5090160</wp:posOffset>
                </wp:positionV>
                <wp:extent cx="2049145" cy="723900"/>
                <wp:effectExtent l="0" t="0" r="2730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A761C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>Kỹ năng thuyết trình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7C4A" id="Rectangle 27" o:spid="_x0000_s1031" style="position:absolute;left:0;text-align:left;margin-left:-39.6pt;margin-top:400.8pt;width:161.3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" filled="f" strokecolor="#1f3763 [1604]" strokeweight="1pt">
                <v:textbox>
                  <w:txbxContent>
                    <w:p w14:paraId="28FA761C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>Kỹ năng thuyết trình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30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09E95" wp14:editId="0152A2C4">
                <wp:simplePos x="0" y="0"/>
                <wp:positionH relativeFrom="column">
                  <wp:posOffset>2727960</wp:posOffset>
                </wp:positionH>
                <wp:positionV relativeFrom="paragraph">
                  <wp:posOffset>4297680</wp:posOffset>
                </wp:positionV>
                <wp:extent cx="0" cy="716280"/>
                <wp:effectExtent l="76200" t="0" r="5715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347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14.8pt;margin-top:338.4pt;width:0;height:5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884F7" wp14:editId="5A3AF7B1">
                <wp:simplePos x="0" y="0"/>
                <wp:positionH relativeFrom="column">
                  <wp:posOffset>-473710</wp:posOffset>
                </wp:positionH>
                <wp:positionV relativeFrom="paragraph">
                  <wp:posOffset>3512820</wp:posOffset>
                </wp:positionV>
                <wp:extent cx="2049145" cy="784860"/>
                <wp:effectExtent l="0" t="0" r="2730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1E332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>My SQL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75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884F7" id="Rectangle 24" o:spid="_x0000_s1032" style="position:absolute;left:0;text-align:left;margin-left:-37.3pt;margin-top:276.6pt;width:161.35pt;height:61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" filled="f" strokecolor="#1f3763 [1604]" strokeweight="1pt">
                <v:textbox>
                  <w:txbxContent>
                    <w:p w14:paraId="2B91E332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>My SQL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75h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08BFF" wp14:editId="233D2DE0">
                <wp:simplePos x="0" y="0"/>
                <wp:positionH relativeFrom="column">
                  <wp:posOffset>1737360</wp:posOffset>
                </wp:positionH>
                <wp:positionV relativeFrom="paragraph">
                  <wp:posOffset>3512820</wp:posOffset>
                </wp:positionV>
                <wp:extent cx="2049145" cy="784860"/>
                <wp:effectExtent l="0" t="0" r="2730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5B288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 xml:space="preserve">Lập trình Web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căn bản </w:t>
                            </w: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với PHP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808BFF" id="Rectangle 25" o:spid="_x0000_s1033" style="position:absolute;left:0;text-align:left;margin-left:136.8pt;margin-top:276.6pt;width:161.35pt;height:61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" filled="f" strokecolor="#1f3763 [1604]" strokeweight="1pt">
                <v:textbox>
                  <w:txbxContent>
                    <w:p w14:paraId="16C5B288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 xml:space="preserve">Lập trình Web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căn bản </w:t>
                      </w:r>
                      <w:r w:rsidRPr="0005161A">
                        <w:rPr>
                          <w:color w:val="000000" w:themeColor="text1"/>
                          <w:lang w:val="vi-VN"/>
                        </w:rPr>
                        <w:t>với PHP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(90h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4A031" wp14:editId="7D15B0E1">
                <wp:simplePos x="0" y="0"/>
                <wp:positionH relativeFrom="column">
                  <wp:posOffset>3970020</wp:posOffset>
                </wp:positionH>
                <wp:positionV relativeFrom="paragraph">
                  <wp:posOffset>3520440</wp:posOffset>
                </wp:positionV>
                <wp:extent cx="2049145" cy="784860"/>
                <wp:effectExtent l="0" t="0" r="2730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EDC2E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1C6505">
                              <w:rPr>
                                <w:color w:val="000000" w:themeColor="text1"/>
                                <w:lang w:val="vi-VN"/>
                              </w:rPr>
                              <w:t>Cấu trúc dữ liệu và giải thuật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4A031" id="Rectangle 26" o:spid="_x0000_s1034" style="position:absolute;left:0;text-align:left;margin-left:312.6pt;margin-top:277.2pt;width:161.35pt;height:61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" filled="f" strokecolor="#1f3763 [1604]" strokeweight="1pt">
                <v:textbox>
                  <w:txbxContent>
                    <w:p w14:paraId="395EDC2E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1C6505">
                        <w:rPr>
                          <w:color w:val="000000" w:themeColor="text1"/>
                          <w:lang w:val="vi-VN"/>
                        </w:rPr>
                        <w:t>Cấu trúc dữ liệu và giải thuật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(60h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B5D0E" wp14:editId="442FA505">
                <wp:simplePos x="0" y="0"/>
                <wp:positionH relativeFrom="column">
                  <wp:posOffset>2766060</wp:posOffset>
                </wp:positionH>
                <wp:positionV relativeFrom="paragraph">
                  <wp:posOffset>2788920</wp:posOffset>
                </wp:positionV>
                <wp:extent cx="0" cy="716280"/>
                <wp:effectExtent l="7620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19634" id="Straight Arrow Connector 23" o:spid="_x0000_s1026" type="#_x0000_t32" style="position:absolute;margin-left:217.8pt;margin-top:219.6pt;width:0;height:5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Xw1AEAAAEEAAAOAAAAZHJzL2Uyb0RvYy54bWysU9uO0zAQfUfiHyy/06RFWl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140B0" wp14:editId="72DA7F43">
                <wp:simplePos x="0" y="0"/>
                <wp:positionH relativeFrom="column">
                  <wp:posOffset>3924300</wp:posOffset>
                </wp:positionH>
                <wp:positionV relativeFrom="paragraph">
                  <wp:posOffset>1988820</wp:posOffset>
                </wp:positionV>
                <wp:extent cx="2049145" cy="784860"/>
                <wp:effectExtent l="0" t="0" r="2730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1A336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CSDL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140B0" id="Rectangle 22" o:spid="_x0000_s1035" style="position:absolute;left:0;text-align:left;margin-left:309pt;margin-top:156.6pt;width:161.35pt;height:61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" filled="f" strokecolor="#1f3763 [1604]" strokeweight="1pt">
                <v:textbox>
                  <w:txbxContent>
                    <w:p w14:paraId="0731A336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>CSDL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60h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577CC" wp14:editId="4351345C">
                <wp:simplePos x="0" y="0"/>
                <wp:positionH relativeFrom="column">
                  <wp:posOffset>1691640</wp:posOffset>
                </wp:positionH>
                <wp:positionV relativeFrom="paragraph">
                  <wp:posOffset>1981200</wp:posOffset>
                </wp:positionV>
                <wp:extent cx="2049145" cy="784860"/>
                <wp:effectExtent l="0" t="0" r="2730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F0192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 xml:space="preserve">Lập trình căn bản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577CC" id="Rectangle 21" o:spid="_x0000_s1036" style="position:absolute;left:0;text-align:left;margin-left:133.2pt;margin-top:156pt;width:161.35pt;height:6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" filled="f" strokecolor="#1f3763 [1604]" strokeweight="1pt">
                <v:textbox>
                  <w:txbxContent>
                    <w:p w14:paraId="164F0192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 xml:space="preserve">Lập trình căn bản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(90h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DE676" wp14:editId="1D52938D">
                <wp:simplePos x="0" y="0"/>
                <wp:positionH relativeFrom="column">
                  <wp:posOffset>-519430</wp:posOffset>
                </wp:positionH>
                <wp:positionV relativeFrom="paragraph">
                  <wp:posOffset>1981200</wp:posOffset>
                </wp:positionV>
                <wp:extent cx="2049778" cy="784860"/>
                <wp:effectExtent l="0" t="0" r="2730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78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C054B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 xml:space="preserve">Lắp ráp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(</w:t>
                            </w: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30h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DE676" id="Rectangle 20" o:spid="_x0000_s1037" style="position:absolute;left:0;text-align:left;margin-left:-40.9pt;margin-top:156pt;width:161.4pt;height:6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" filled="f" strokecolor="#1f3763 [1604]" strokeweight="1pt">
                <v:textbox>
                  <w:txbxContent>
                    <w:p w14:paraId="6FFC054B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 xml:space="preserve">Lắp ráp 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(</w:t>
                      </w:r>
                      <w:r w:rsidRPr="0005161A">
                        <w:rPr>
                          <w:color w:val="000000" w:themeColor="text1"/>
                          <w:lang w:val="vi-VN"/>
                        </w:rPr>
                        <w:t>30h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1042C" wp14:editId="03F351CE">
                <wp:simplePos x="0" y="0"/>
                <wp:positionH relativeFrom="column">
                  <wp:posOffset>2766060</wp:posOffset>
                </wp:positionH>
                <wp:positionV relativeFrom="paragraph">
                  <wp:posOffset>1303020</wp:posOffset>
                </wp:positionV>
                <wp:extent cx="0" cy="716280"/>
                <wp:effectExtent l="76200" t="0" r="5715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64AFE" id="Straight Arrow Connector 19" o:spid="_x0000_s1026" type="#_x0000_t32" style="position:absolute;margin-left:217.8pt;margin-top:102.6pt;width:0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456C7" wp14:editId="28960D8D">
                <wp:simplePos x="0" y="0"/>
                <wp:positionH relativeFrom="column">
                  <wp:posOffset>3924300</wp:posOffset>
                </wp:positionH>
                <wp:positionV relativeFrom="paragraph">
                  <wp:posOffset>502920</wp:posOffset>
                </wp:positionV>
                <wp:extent cx="2049145" cy="784860"/>
                <wp:effectExtent l="0" t="0" r="2730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047C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Tiếng anh chuyên ngành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456C7" id="Rectangle 18" o:spid="_x0000_s1038" style="position:absolute;left:0;text-align:left;margin-left:309pt;margin-top:39.6pt;width:161.35pt;height:6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" filled="f" strokecolor="#1f3763 [1604]" strokeweight="1pt">
                <v:textbox>
                  <w:txbxContent>
                    <w:p w14:paraId="3264047C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>Tiếng anh chuyên ngành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60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7A36F" wp14:editId="1F92992A">
                <wp:simplePos x="0" y="0"/>
                <wp:positionH relativeFrom="column">
                  <wp:posOffset>1691640</wp:posOffset>
                </wp:positionH>
                <wp:positionV relativeFrom="paragraph">
                  <wp:posOffset>495300</wp:posOffset>
                </wp:positionV>
                <wp:extent cx="2049145" cy="784860"/>
                <wp:effectExtent l="0" t="0" r="2730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CD4CD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TML&amp;CSS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A36F" id="Rectangle 12" o:spid="_x0000_s1039" style="position:absolute;left:0;text-align:left;margin-left:133.2pt;margin-top:39pt;width:161.35pt;height:6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" filled="f" strokecolor="#1f3763 [1604]" strokeweight="1pt">
                <v:textbox>
                  <w:txbxContent>
                    <w:p w14:paraId="420CD4CD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>H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TML&amp;CSS (90h)</w:t>
                      </w:r>
                    </w:p>
                  </w:txbxContent>
                </v:textbox>
              </v:rect>
            </w:pict>
          </mc:Fallback>
        </mc:AlternateContent>
      </w:r>
      <w:r w:rsidR="00D011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2A991" wp14:editId="560AA9E9">
                <wp:simplePos x="0" y="0"/>
                <wp:positionH relativeFrom="column">
                  <wp:posOffset>-520052</wp:posOffset>
                </wp:positionH>
                <wp:positionV relativeFrom="paragraph">
                  <wp:posOffset>495300</wp:posOffset>
                </wp:positionV>
                <wp:extent cx="2049778" cy="784860"/>
                <wp:effectExtent l="0" t="0" r="2730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78" cy="784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8874" w14:textId="77777777" w:rsidR="00D0113F" w:rsidRPr="0005161A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05161A">
                              <w:rPr>
                                <w:color w:val="000000" w:themeColor="text1"/>
                                <w:lang w:val="vi-VN"/>
                              </w:rPr>
                              <w:t>Thiết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kế giao diện Web bằng công cụ đồ họa(75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2A991" id="Rectangle 1" o:spid="_x0000_s1040" style="position:absolute;left:0;text-align:left;margin-left:-40.95pt;margin-top:39pt;width:161.4pt;height:6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" filled="f" strokecolor="#1f3763 [1604]" strokeweight="1pt">
                <v:textbox>
                  <w:txbxContent>
                    <w:p w14:paraId="014C8874" w14:textId="77777777" w:rsidR="00D0113F" w:rsidRPr="0005161A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05161A">
                        <w:rPr>
                          <w:color w:val="000000" w:themeColor="text1"/>
                          <w:lang w:val="vi-VN"/>
                        </w:rPr>
                        <w:t>Thiết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kế giao diện Web bằng công cụ đồ họa(75h)</w:t>
                      </w:r>
                    </w:p>
                  </w:txbxContent>
                </v:textbox>
              </v:rect>
            </w:pict>
          </mc:Fallback>
        </mc:AlternateContent>
      </w:r>
      <w:r>
        <w:t>N (NGHỀ WEB)</w:t>
      </w:r>
    </w:p>
    <w:p w14:paraId="0557BB9C" w14:textId="1F7D24A4" w:rsidR="007F5961" w:rsidRDefault="007F5961" w:rsidP="0005161A"/>
    <w:p w14:paraId="4FE84586" w14:textId="39BB3B36" w:rsidR="007F5961" w:rsidRDefault="007F5961" w:rsidP="0005161A"/>
    <w:p w14:paraId="1018BC32" w14:textId="3A704E60" w:rsidR="007F5961" w:rsidRDefault="007F5961" w:rsidP="0005161A"/>
    <w:p w14:paraId="199A1E08" w14:textId="298FF970" w:rsidR="007F5961" w:rsidRDefault="007F5961" w:rsidP="0005161A"/>
    <w:p w14:paraId="43FD9711" w14:textId="7A8EEA0E" w:rsidR="007F5961" w:rsidRDefault="007F5961" w:rsidP="0005161A"/>
    <w:p w14:paraId="7B68D33E" w14:textId="2E6676B8" w:rsidR="007F5961" w:rsidRDefault="007F5961" w:rsidP="0005161A"/>
    <w:p w14:paraId="789FAF50" w14:textId="32A6A939" w:rsidR="007F5961" w:rsidRDefault="007F5961" w:rsidP="0005161A"/>
    <w:p w14:paraId="1832FBBC" w14:textId="1B6C7794" w:rsidR="00D0113F" w:rsidRDefault="00D0113F" w:rsidP="0005161A"/>
    <w:p w14:paraId="716DFF5E" w14:textId="6F790783" w:rsidR="00D0113F" w:rsidRDefault="00D0113F" w:rsidP="0005161A"/>
    <w:p w14:paraId="7D7C92F5" w14:textId="62031EC9" w:rsidR="00D0113F" w:rsidRDefault="00A93BDD" w:rsidP="0005161A">
      <w:r w:rsidRPr="006B21C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78D90" wp14:editId="614DE35A">
                <wp:simplePos x="0" y="0"/>
                <wp:positionH relativeFrom="column">
                  <wp:posOffset>-525780</wp:posOffset>
                </wp:positionH>
                <wp:positionV relativeFrom="paragraph">
                  <wp:posOffset>153670</wp:posOffset>
                </wp:positionV>
                <wp:extent cx="2049145" cy="281940"/>
                <wp:effectExtent l="0" t="0" r="27305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CBC4B" w14:textId="6365BF43" w:rsidR="006B21CF" w:rsidRPr="001C6505" w:rsidRDefault="006B21CF" w:rsidP="006B21CF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Bootstrap (</w:t>
                            </w:r>
                            <w:r w:rsidR="007E3F52">
                              <w:rPr>
                                <w:color w:val="000000" w:themeColor="text1"/>
                              </w:rPr>
                              <w:t>45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8D90" id="Rectangle 69" o:spid="_x0000_s1041" style="position:absolute;margin-left:-41.4pt;margin-top:12.1pt;width:161.35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" filled="f" strokecolor="#1f3763 [1604]" strokeweight="1pt">
                <v:textbox>
                  <w:txbxContent>
                    <w:p w14:paraId="771CBC4B" w14:textId="6365BF43" w:rsidR="006B21CF" w:rsidRPr="001C6505" w:rsidRDefault="006B21CF" w:rsidP="006B21CF">
                      <w:pPr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Bootstrap (</w:t>
                      </w:r>
                      <w:r w:rsidR="007E3F52">
                        <w:rPr>
                          <w:color w:val="000000" w:themeColor="text1"/>
                        </w:rPr>
                        <w:t>45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h)</w:t>
                      </w:r>
                    </w:p>
                  </w:txbxContent>
                </v:textbox>
              </v:rect>
            </w:pict>
          </mc:Fallback>
        </mc:AlternateContent>
      </w:r>
      <w:r w:rsidR="007F112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43AE73" wp14:editId="190DBB68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1950085" cy="342900"/>
                <wp:effectExtent l="0" t="0" r="120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E883B" w14:textId="13C0AAE3" w:rsidR="007F1125" w:rsidRPr="0005161A" w:rsidRDefault="007F1125" w:rsidP="007F112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keting Online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AE73" id="Rectangle 4" o:spid="_x0000_s1042" style="position:absolute;margin-left:315pt;margin-top:10.3pt;width:153.5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" filled="f" strokecolor="#1f3763 [1604]" strokeweight="1pt">
                <v:textbox>
                  <w:txbxContent>
                    <w:p w14:paraId="1F0E883B" w14:textId="13C0AAE3" w:rsidR="007F1125" w:rsidRPr="0005161A" w:rsidRDefault="007F1125" w:rsidP="007F112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</w:rPr>
                        <w:t>Maketing Online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 xml:space="preserve"> (60h)</w:t>
                      </w:r>
                    </w:p>
                  </w:txbxContent>
                </v:textbox>
              </v:rect>
            </w:pict>
          </mc:Fallback>
        </mc:AlternateContent>
      </w:r>
    </w:p>
    <w:p w14:paraId="4A3FFC11" w14:textId="4C909724" w:rsidR="00D0113F" w:rsidRDefault="00D0113F" w:rsidP="0005161A"/>
    <w:p w14:paraId="4631F3B4" w14:textId="443BE0FB" w:rsidR="00D0113F" w:rsidRDefault="00D0113F" w:rsidP="0005161A"/>
    <w:p w14:paraId="2B6187E9" w14:textId="11CA3938" w:rsidR="00D0113F" w:rsidRDefault="00D0113F" w:rsidP="0005161A"/>
    <w:p w14:paraId="59A4D2AD" w14:textId="45D5F137" w:rsidR="00D0113F" w:rsidRDefault="00D0113F" w:rsidP="0005161A"/>
    <w:p w14:paraId="7D38B1E2" w14:textId="75283653" w:rsidR="00D0113F" w:rsidRDefault="00D0113F" w:rsidP="0005161A"/>
    <w:p w14:paraId="2D45AA03" w14:textId="341C8E92" w:rsidR="00D0113F" w:rsidRDefault="00D0113F" w:rsidP="0005161A"/>
    <w:p w14:paraId="33770334" w14:textId="7C90C8E1" w:rsidR="00D0113F" w:rsidRDefault="00D0113F" w:rsidP="0005161A"/>
    <w:p w14:paraId="0491C7A5" w14:textId="79B7E8D8" w:rsidR="00D0113F" w:rsidRDefault="00D0113F" w:rsidP="0005161A"/>
    <w:p w14:paraId="34693C5F" w14:textId="52012535" w:rsidR="00D0113F" w:rsidRDefault="004E3B71" w:rsidP="0005161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8EEE77" wp14:editId="0A047A60">
                <wp:simplePos x="0" y="0"/>
                <wp:positionH relativeFrom="column">
                  <wp:posOffset>2705100</wp:posOffset>
                </wp:positionH>
                <wp:positionV relativeFrom="paragraph">
                  <wp:posOffset>151130</wp:posOffset>
                </wp:positionV>
                <wp:extent cx="7620" cy="586740"/>
                <wp:effectExtent l="38100" t="0" r="68580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7450" id="Straight Arrow Connector 71" o:spid="_x0000_s1026" type="#_x0000_t32" style="position:absolute;margin-left:213pt;margin-top:11.9pt;width:.6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6019E48" w14:textId="0A0671DA" w:rsidR="00D0113F" w:rsidRDefault="00D0113F" w:rsidP="0005161A"/>
    <w:p w14:paraId="4DA7672C" w14:textId="3148D2CA" w:rsidR="00D0113F" w:rsidRDefault="00D0113F" w:rsidP="0005161A"/>
    <w:p w14:paraId="3F34FD07" w14:textId="44413C63" w:rsidR="00D0113F" w:rsidRDefault="00D0113F" w:rsidP="0005161A"/>
    <w:p w14:paraId="01A434CB" w14:textId="0D770C5E" w:rsidR="00D0113F" w:rsidRDefault="00D0113F" w:rsidP="0005161A"/>
    <w:p w14:paraId="33175772" w14:textId="37280B45" w:rsidR="00D0113F" w:rsidRDefault="00D0113F" w:rsidP="0005161A"/>
    <w:p w14:paraId="287BBBA9" w14:textId="65935873" w:rsidR="00D0113F" w:rsidRDefault="00D0113F" w:rsidP="0005161A"/>
    <w:p w14:paraId="48C757B1" w14:textId="4AA1771C" w:rsidR="00D0113F" w:rsidRDefault="00D0113F" w:rsidP="0005161A"/>
    <w:p w14:paraId="074C0DA7" w14:textId="1A316ECB" w:rsidR="00D0113F" w:rsidRDefault="00D0113F" w:rsidP="0005161A"/>
    <w:p w14:paraId="241CAAD7" w14:textId="7850BEFB" w:rsidR="00D0113F" w:rsidRDefault="00D0113F" w:rsidP="0005161A"/>
    <w:p w14:paraId="02A718C8" w14:textId="79BC320A" w:rsidR="00D0113F" w:rsidRDefault="00D0113F" w:rsidP="0005161A">
      <w:r w:rsidRPr="007F596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C6AA1" wp14:editId="3A76A13E">
                <wp:simplePos x="0" y="0"/>
                <wp:positionH relativeFrom="column">
                  <wp:posOffset>4023360</wp:posOffset>
                </wp:positionH>
                <wp:positionV relativeFrom="paragraph">
                  <wp:posOffset>83820</wp:posOffset>
                </wp:positionV>
                <wp:extent cx="2049145" cy="746760"/>
                <wp:effectExtent l="0" t="0" r="27305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F5642" w14:textId="68265847" w:rsidR="00D0113F" w:rsidRPr="001C6505" w:rsidRDefault="00651D89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XML</w:t>
                            </w:r>
                            <w:r w:rsidR="00D0113F">
                              <w:rPr>
                                <w:color w:val="000000" w:themeColor="text1"/>
                                <w:lang w:val="vi-VN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45</w:t>
                            </w:r>
                            <w:r w:rsidR="00D0113F">
                              <w:rPr>
                                <w:color w:val="000000" w:themeColor="text1"/>
                                <w:lang w:val="vi-VN"/>
                              </w:rPr>
                              <w:t>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6AA1" id="Rectangle 56" o:spid="_x0000_s1043" style="position:absolute;margin-left:316.8pt;margin-top:6.6pt;width:161.35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" filled="f" strokecolor="#1f3763 [1604]" strokeweight="1pt">
                <v:textbox>
                  <w:txbxContent>
                    <w:p w14:paraId="558F5642" w14:textId="68265847" w:rsidR="00D0113F" w:rsidRPr="001C6505" w:rsidRDefault="00651D89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XML</w:t>
                      </w:r>
                      <w:r w:rsidR="00D0113F">
                        <w:rPr>
                          <w:color w:val="000000" w:themeColor="text1"/>
                          <w:lang w:val="vi-VN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45</w:t>
                      </w:r>
                      <w:r w:rsidR="00D0113F">
                        <w:rPr>
                          <w:color w:val="000000" w:themeColor="text1"/>
                          <w:lang w:val="vi-VN"/>
                        </w:rPr>
                        <w:t>h)</w:t>
                      </w:r>
                    </w:p>
                  </w:txbxContent>
                </v:textbox>
              </v:rect>
            </w:pict>
          </mc:Fallback>
        </mc:AlternateContent>
      </w:r>
      <w:r w:rsidRPr="00D011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FB962" wp14:editId="7C8846CB">
                <wp:simplePos x="0" y="0"/>
                <wp:positionH relativeFrom="column">
                  <wp:posOffset>1767840</wp:posOffset>
                </wp:positionH>
                <wp:positionV relativeFrom="paragraph">
                  <wp:posOffset>99060</wp:posOffset>
                </wp:positionV>
                <wp:extent cx="2049145" cy="739140"/>
                <wp:effectExtent l="0" t="0" r="2730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A6B7D" w14:textId="2E9268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Xây dựng website thương mại điện tử bằng PHP </w:t>
                            </w:r>
                            <w:r w:rsidR="00651D89">
                              <w:rPr>
                                <w:color w:val="000000" w:themeColor="text1"/>
                                <w:lang w:val="vi-VN"/>
                              </w:rPr>
                              <w:t xml:space="preserve">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FB962" id="Rectangle 54" o:spid="_x0000_s1044" style="position:absolute;margin-left:139.2pt;margin-top:7.8pt;width:161.35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" filled="f" strokecolor="#1f3763 [1604]" strokeweight="1pt">
                <v:textbox>
                  <w:txbxContent>
                    <w:p w14:paraId="163A6B7D" w14:textId="2E9268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 xml:space="preserve">Xây dựng website thương mại điện tử bằng PHP </w:t>
                      </w:r>
                      <w:r w:rsidR="00651D89">
                        <w:rPr>
                          <w:color w:val="000000" w:themeColor="text1"/>
                          <w:lang w:val="vi-VN"/>
                        </w:rPr>
                        <w:t xml:space="preserve"> (90h)</w:t>
                      </w:r>
                    </w:p>
                  </w:txbxContent>
                </v:textbox>
              </v:rect>
            </w:pict>
          </mc:Fallback>
        </mc:AlternateContent>
      </w:r>
      <w:r w:rsidRPr="00D011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48C2F" wp14:editId="254D56E1">
                <wp:simplePos x="0" y="0"/>
                <wp:positionH relativeFrom="column">
                  <wp:posOffset>-441960</wp:posOffset>
                </wp:positionH>
                <wp:positionV relativeFrom="paragraph">
                  <wp:posOffset>99060</wp:posOffset>
                </wp:positionV>
                <wp:extent cx="2049145" cy="723900"/>
                <wp:effectExtent l="0" t="0" r="2730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B75FF" w14:textId="44184468" w:rsidR="00D0113F" w:rsidRPr="001C6505" w:rsidRDefault="006B21C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Lập trình Web bằng </w:t>
                            </w:r>
                            <w:r w:rsidR="00651D89">
                              <w:rPr>
                                <w:color w:val="000000" w:themeColor="text1"/>
                                <w:lang w:val="vi-VN"/>
                              </w:rPr>
                              <w:t>ASP. net</w:t>
                            </w:r>
                            <w:r w:rsidR="00D0113F">
                              <w:rPr>
                                <w:color w:val="000000" w:themeColor="text1"/>
                                <w:lang w:val="vi-VN"/>
                              </w:rPr>
                              <w:t>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8C2F" id="Rectangle 53" o:spid="_x0000_s1045" style="position:absolute;margin-left:-34.8pt;margin-top:7.8pt;width:161.3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" filled="f" strokecolor="#1f3763 [1604]" strokeweight="1pt">
                <v:textbox>
                  <w:txbxContent>
                    <w:p w14:paraId="198B75FF" w14:textId="44184468" w:rsidR="00D0113F" w:rsidRPr="001C6505" w:rsidRDefault="006B21C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 xml:space="preserve">Lập trình Web bằng </w:t>
                      </w:r>
                      <w:r w:rsidR="00651D89">
                        <w:rPr>
                          <w:color w:val="000000" w:themeColor="text1"/>
                          <w:lang w:val="vi-VN"/>
                        </w:rPr>
                        <w:t>ASP. net</w:t>
                      </w:r>
                      <w:r w:rsidR="00D0113F">
                        <w:rPr>
                          <w:color w:val="000000" w:themeColor="text1"/>
                          <w:lang w:val="vi-VN"/>
                        </w:rPr>
                        <w:t>(90h)</w:t>
                      </w:r>
                    </w:p>
                  </w:txbxContent>
                </v:textbox>
              </v:rect>
            </w:pict>
          </mc:Fallback>
        </mc:AlternateContent>
      </w:r>
    </w:p>
    <w:p w14:paraId="2B5A2321" w14:textId="57D21B51" w:rsidR="00D0113F" w:rsidRDefault="00D0113F" w:rsidP="0005161A"/>
    <w:p w14:paraId="430962BD" w14:textId="0BA9B809" w:rsidR="00D0113F" w:rsidRDefault="00651D89" w:rsidP="0005161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374C1" wp14:editId="16B1C962">
                <wp:simplePos x="0" y="0"/>
                <wp:positionH relativeFrom="column">
                  <wp:posOffset>2781300</wp:posOffset>
                </wp:positionH>
                <wp:positionV relativeFrom="paragraph">
                  <wp:posOffset>259715</wp:posOffset>
                </wp:positionV>
                <wp:extent cx="7620" cy="556260"/>
                <wp:effectExtent l="76200" t="0" r="6858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1283" id="Straight Arrow Connector 61" o:spid="_x0000_s1026" type="#_x0000_t32" style="position:absolute;margin-left:219pt;margin-top:20.45pt;width:.6pt;height:43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40CE2B45" w14:textId="65D65B08" w:rsidR="00D0113F" w:rsidRDefault="00D0113F" w:rsidP="0005161A"/>
    <w:p w14:paraId="11439E7B" w14:textId="51551D43" w:rsidR="00D0113F" w:rsidRDefault="00651D89" w:rsidP="0005161A">
      <w:r w:rsidRPr="00D0113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E8D01" wp14:editId="777EC8F6">
                <wp:simplePos x="0" y="0"/>
                <wp:positionH relativeFrom="column">
                  <wp:posOffset>1783080</wp:posOffset>
                </wp:positionH>
                <wp:positionV relativeFrom="paragraph">
                  <wp:posOffset>244475</wp:posOffset>
                </wp:positionV>
                <wp:extent cx="2049145" cy="739140"/>
                <wp:effectExtent l="0" t="0" r="2730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0C8D" w14:textId="2A933E0A" w:rsidR="00651D89" w:rsidRPr="001C6505" w:rsidRDefault="00651D89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PHP framework laravel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8D01" id="Rectangle 58" o:spid="_x0000_s1046" style="position:absolute;margin-left:140.4pt;margin-top:19.25pt;width:161.35pt;height:5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" filled="f" strokecolor="#1f3763 [1604]" strokeweight="1pt">
                <v:textbox>
                  <w:txbxContent>
                    <w:p w14:paraId="1CD00C8D" w14:textId="2A933E0A" w:rsidR="00651D89" w:rsidRPr="001C6505" w:rsidRDefault="00651D89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PHP framework laravel (90h)</w:t>
                      </w:r>
                    </w:p>
                  </w:txbxContent>
                </v:textbox>
              </v:rect>
            </w:pict>
          </mc:Fallback>
        </mc:AlternateContent>
      </w:r>
      <w:r w:rsidRPr="00D0113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774A00" wp14:editId="2E9E25AD">
                <wp:simplePos x="0" y="0"/>
                <wp:positionH relativeFrom="column">
                  <wp:posOffset>-426720</wp:posOffset>
                </wp:positionH>
                <wp:positionV relativeFrom="paragraph">
                  <wp:posOffset>244475</wp:posOffset>
                </wp:positionV>
                <wp:extent cx="2049145" cy="723900"/>
                <wp:effectExtent l="0" t="0" r="2730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8392D" w14:textId="13FC22B8" w:rsidR="00651D89" w:rsidRPr="001C6505" w:rsidRDefault="006B21C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Tối ưu hóa tìm kiếm thông tin</w:t>
                            </w:r>
                            <w:r w:rsidR="00651D89">
                              <w:rPr>
                                <w:color w:val="000000" w:themeColor="text1"/>
                                <w:lang w:val="vi-VN"/>
                              </w:rPr>
                              <w:t>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4A00" id="Rectangle 57" o:spid="_x0000_s1047" style="position:absolute;margin-left:-33.6pt;margin-top:19.25pt;width:161.3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" filled="f" strokecolor="#1f3763 [1604]" strokeweight="1pt">
                <v:textbox>
                  <w:txbxContent>
                    <w:p w14:paraId="1688392D" w14:textId="13FC22B8" w:rsidR="00651D89" w:rsidRPr="001C6505" w:rsidRDefault="006B21C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Tối ưu hóa tìm kiếm thông tin</w:t>
                      </w:r>
                      <w:r w:rsidR="00651D89">
                        <w:rPr>
                          <w:color w:val="000000" w:themeColor="text1"/>
                          <w:lang w:val="vi-VN"/>
                        </w:rPr>
                        <w:t>(90h)</w:t>
                      </w:r>
                    </w:p>
                  </w:txbxContent>
                </v:textbox>
              </v:rect>
            </w:pict>
          </mc:Fallback>
        </mc:AlternateContent>
      </w:r>
      <w:r w:rsidRPr="007F59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C613F" wp14:editId="041832BF">
                <wp:simplePos x="0" y="0"/>
                <wp:positionH relativeFrom="column">
                  <wp:posOffset>4038600</wp:posOffset>
                </wp:positionH>
                <wp:positionV relativeFrom="paragraph">
                  <wp:posOffset>229235</wp:posOffset>
                </wp:positionV>
                <wp:extent cx="2049145" cy="746760"/>
                <wp:effectExtent l="0" t="0" r="27305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F766C" w14:textId="21BDFFC5" w:rsidR="00651D89" w:rsidRPr="001C6505" w:rsidRDefault="00651D89" w:rsidP="00651D89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Khai thác phần mềm quản lí dự án(45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613F" id="Rectangle 59" o:spid="_x0000_s1048" style="position:absolute;margin-left:318pt;margin-top:18.05pt;width:161.35pt;height:5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" filled="f" strokecolor="#1f3763 [1604]" strokeweight="1pt">
                <v:textbox>
                  <w:txbxContent>
                    <w:p w14:paraId="2CBF766C" w14:textId="21BDFFC5" w:rsidR="00651D89" w:rsidRPr="001C6505" w:rsidRDefault="00651D89" w:rsidP="00651D89">
                      <w:pPr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Khai thác phần mềm quản lí dự án(45h)</w:t>
                      </w:r>
                    </w:p>
                  </w:txbxContent>
                </v:textbox>
              </v:rect>
            </w:pict>
          </mc:Fallback>
        </mc:AlternateContent>
      </w:r>
    </w:p>
    <w:p w14:paraId="71D1EB8E" w14:textId="757DBC6C" w:rsidR="00D0113F" w:rsidRDefault="00D0113F" w:rsidP="0005161A"/>
    <w:p w14:paraId="35DBFA35" w14:textId="077F049E" w:rsidR="00D0113F" w:rsidRDefault="00D0113F" w:rsidP="0005161A"/>
    <w:p w14:paraId="3FD58A35" w14:textId="12B87524" w:rsidR="00D0113F" w:rsidRDefault="006B21CF" w:rsidP="0005161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424F0A" wp14:editId="3BF3EE1B">
                <wp:simplePos x="0" y="0"/>
                <wp:positionH relativeFrom="column">
                  <wp:posOffset>2811780</wp:posOffset>
                </wp:positionH>
                <wp:positionV relativeFrom="paragraph">
                  <wp:posOffset>172720</wp:posOffset>
                </wp:positionV>
                <wp:extent cx="7620" cy="556260"/>
                <wp:effectExtent l="76200" t="0" r="68580" b="533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4B69" id="Straight Arrow Connector 65" o:spid="_x0000_s1026" type="#_x0000_t32" style="position:absolute;margin-left:221.4pt;margin-top:13.6pt;width:.6pt;height:43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55F4B77" w14:textId="47793327" w:rsidR="00D0113F" w:rsidRDefault="00D0113F" w:rsidP="0005161A"/>
    <w:p w14:paraId="4B0C7273" w14:textId="4ABD36FA" w:rsidR="00D0113F" w:rsidRDefault="00A93BDD" w:rsidP="0005161A">
      <w:r w:rsidRPr="006B21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0DD66" wp14:editId="3542F4C0">
                <wp:simplePos x="0" y="0"/>
                <wp:positionH relativeFrom="column">
                  <wp:posOffset>4053840</wp:posOffset>
                </wp:positionH>
                <wp:positionV relativeFrom="paragraph">
                  <wp:posOffset>1506220</wp:posOffset>
                </wp:positionV>
                <wp:extent cx="2049145" cy="723900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B7C85" w14:textId="34DB0F23" w:rsidR="001934F9" w:rsidRPr="001C6505" w:rsidRDefault="001934F9" w:rsidP="001934F9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BA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0DD66" id="Rectangle 3" o:spid="_x0000_s1049" style="position:absolute;margin-left:319.2pt;margin-top:118.6pt;width:161.3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" filled="f" strokecolor="#1f3763 [1604]" strokeweight="1pt">
                <v:textbox>
                  <w:txbxContent>
                    <w:p w14:paraId="0B7B7C85" w14:textId="34DB0F23" w:rsidR="001934F9" w:rsidRPr="001C6505" w:rsidRDefault="001934F9" w:rsidP="001934F9">
                      <w:pPr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</w:rPr>
                        <w:t>IBA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(60h)</w:t>
                      </w:r>
                    </w:p>
                  </w:txbxContent>
                </v:textbox>
              </v:rect>
            </w:pict>
          </mc:Fallback>
        </mc:AlternateContent>
      </w:r>
      <w:r w:rsidR="00A5613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83CEC" wp14:editId="1D36C302">
                <wp:simplePos x="0" y="0"/>
                <wp:positionH relativeFrom="column">
                  <wp:posOffset>2827020</wp:posOffset>
                </wp:positionH>
                <wp:positionV relativeFrom="paragraph">
                  <wp:posOffset>866140</wp:posOffset>
                </wp:positionV>
                <wp:extent cx="7620" cy="556260"/>
                <wp:effectExtent l="76200" t="0" r="68580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BDAF" id="Straight Arrow Connector 70" o:spid="_x0000_s1026" type="#_x0000_t32" style="position:absolute;margin-left:222.6pt;margin-top:68.2pt;width:.6pt;height:43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B21CF" w:rsidRPr="006B21C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E051A8" wp14:editId="66541E0F">
                <wp:simplePos x="0" y="0"/>
                <wp:positionH relativeFrom="column">
                  <wp:posOffset>-472440</wp:posOffset>
                </wp:positionH>
                <wp:positionV relativeFrom="paragraph">
                  <wp:posOffset>1492885</wp:posOffset>
                </wp:positionV>
                <wp:extent cx="2049145" cy="723900"/>
                <wp:effectExtent l="0" t="0" r="2730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16794" w14:textId="6B6E779E" w:rsidR="006B21CF" w:rsidRPr="001C6505" w:rsidRDefault="006B21CF" w:rsidP="006B21C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Kiểm thử phần mềm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051A8" id="Rectangle 67" o:spid="_x0000_s1050" style="position:absolute;margin-left:-37.2pt;margin-top:117.55pt;width:161.3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" filled="f" strokecolor="#1f3763 [1604]" strokeweight="1pt">
                <v:textbox>
                  <w:txbxContent>
                    <w:p w14:paraId="10116794" w14:textId="6B6E779E" w:rsidR="006B21CF" w:rsidRPr="001C6505" w:rsidRDefault="006B21CF" w:rsidP="006B21C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Kiểm thử phần mềm(60h)</w:t>
                      </w:r>
                    </w:p>
                  </w:txbxContent>
                </v:textbox>
              </v:rect>
            </w:pict>
          </mc:Fallback>
        </mc:AlternateContent>
      </w:r>
      <w:r w:rsidR="006B21CF" w:rsidRPr="006B21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99EA02" wp14:editId="4444BEC0">
                <wp:simplePos x="0" y="0"/>
                <wp:positionH relativeFrom="column">
                  <wp:posOffset>1737360</wp:posOffset>
                </wp:positionH>
                <wp:positionV relativeFrom="paragraph">
                  <wp:posOffset>1492885</wp:posOffset>
                </wp:positionV>
                <wp:extent cx="2049145" cy="739140"/>
                <wp:effectExtent l="0" t="0" r="2730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F5D8E" w14:textId="300D2E6A" w:rsidR="006B21CF" w:rsidRPr="001C6505" w:rsidRDefault="006B21CF" w:rsidP="006B21C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Project tổng hợp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EA02" id="Rectangle 68" o:spid="_x0000_s1051" style="position:absolute;margin-left:136.8pt;margin-top:117.55pt;width:161.35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" filled="f" strokecolor="#1f3763 [1604]" strokeweight="1pt">
                <v:textbox>
                  <w:txbxContent>
                    <w:p w14:paraId="06BF5D8E" w14:textId="300D2E6A" w:rsidR="006B21CF" w:rsidRPr="001C6505" w:rsidRDefault="006B21CF" w:rsidP="006B21C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Project tổng hợp (90h)</w:t>
                      </w:r>
                    </w:p>
                  </w:txbxContent>
                </v:textbox>
              </v:rect>
            </w:pict>
          </mc:Fallback>
        </mc:AlternateContent>
      </w:r>
      <w:r w:rsidR="006B21CF" w:rsidRPr="006B21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9010F" wp14:editId="2B804821">
                <wp:simplePos x="0" y="0"/>
                <wp:positionH relativeFrom="column">
                  <wp:posOffset>-449580</wp:posOffset>
                </wp:positionH>
                <wp:positionV relativeFrom="paragraph">
                  <wp:posOffset>156210</wp:posOffset>
                </wp:positionV>
                <wp:extent cx="2049145" cy="723900"/>
                <wp:effectExtent l="0" t="0" r="2730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EC7B" w14:textId="74A308C4" w:rsidR="006B21CF" w:rsidRPr="001C6505" w:rsidRDefault="006B21CF" w:rsidP="006B21C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Kĩ thuật triển khai Website trên đa thiết bị(</w:t>
                            </w:r>
                            <w:r w:rsidR="007E3F52">
                              <w:rPr>
                                <w:color w:val="000000" w:themeColor="text1"/>
                              </w:rPr>
                              <w:t>60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010F" id="Rectangle 62" o:spid="_x0000_s1052" style="position:absolute;margin-left:-35.4pt;margin-top:12.3pt;width:161.3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" filled="f" strokecolor="#1f3763 [1604]" strokeweight="1pt">
                <v:textbox>
                  <w:txbxContent>
                    <w:p w14:paraId="0217EC7B" w14:textId="74A308C4" w:rsidR="006B21CF" w:rsidRPr="001C6505" w:rsidRDefault="006B21CF" w:rsidP="006B21C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Kĩ thuật triển khai Website trên đa thiết bị(</w:t>
                      </w:r>
                      <w:r w:rsidR="007E3F52">
                        <w:rPr>
                          <w:color w:val="000000" w:themeColor="text1"/>
                        </w:rPr>
                        <w:t>60</w:t>
                      </w:r>
                      <w:r>
                        <w:rPr>
                          <w:color w:val="000000" w:themeColor="text1"/>
                          <w:lang w:val="vi-VN"/>
                        </w:rPr>
                        <w:t>h)</w:t>
                      </w:r>
                    </w:p>
                  </w:txbxContent>
                </v:textbox>
              </v:rect>
            </w:pict>
          </mc:Fallback>
        </mc:AlternateContent>
      </w:r>
      <w:r w:rsidR="006B21CF" w:rsidRPr="006B21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30F8E" wp14:editId="3A00A75C">
                <wp:simplePos x="0" y="0"/>
                <wp:positionH relativeFrom="column">
                  <wp:posOffset>4015740</wp:posOffset>
                </wp:positionH>
                <wp:positionV relativeFrom="paragraph">
                  <wp:posOffset>140970</wp:posOffset>
                </wp:positionV>
                <wp:extent cx="2049145" cy="746760"/>
                <wp:effectExtent l="0" t="0" r="27305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F1E67" w14:textId="6536908C" w:rsidR="006B21CF" w:rsidRPr="007E3F52" w:rsidRDefault="006B21CF" w:rsidP="006B21C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Lập trình web bằng Nodejs</w:t>
                            </w:r>
                            <w:r w:rsidR="007E3F52">
                              <w:rPr>
                                <w:color w:val="000000" w:themeColor="text1"/>
                              </w:rPr>
                              <w:t xml:space="preserve"> 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0F8E" id="Rectangle 64" o:spid="_x0000_s1053" style="position:absolute;margin-left:316.2pt;margin-top:11.1pt;width:161.35pt;height:5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" filled="f" strokecolor="#1f3763 [1604]" strokeweight="1pt">
                <v:textbox>
                  <w:txbxContent>
                    <w:p w14:paraId="5C7F1E67" w14:textId="6536908C" w:rsidR="006B21CF" w:rsidRPr="007E3F52" w:rsidRDefault="006B21CF" w:rsidP="006B21C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Lập trình web bằng Nodejs</w:t>
                      </w:r>
                      <w:r w:rsidR="007E3F52">
                        <w:rPr>
                          <w:color w:val="000000" w:themeColor="text1"/>
                        </w:rPr>
                        <w:t xml:space="preserve"> (90h)</w:t>
                      </w:r>
                    </w:p>
                  </w:txbxContent>
                </v:textbox>
              </v:rect>
            </w:pict>
          </mc:Fallback>
        </mc:AlternateContent>
      </w:r>
      <w:r w:rsidR="006B21CF" w:rsidRPr="006B21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A9709" wp14:editId="5F854D17">
                <wp:simplePos x="0" y="0"/>
                <wp:positionH relativeFrom="column">
                  <wp:posOffset>1760220</wp:posOffset>
                </wp:positionH>
                <wp:positionV relativeFrom="paragraph">
                  <wp:posOffset>156210</wp:posOffset>
                </wp:positionV>
                <wp:extent cx="2049145" cy="739140"/>
                <wp:effectExtent l="0" t="0" r="27305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95511" w14:textId="45D80EF3" w:rsidR="006B21CF" w:rsidRPr="001C6505" w:rsidRDefault="006B21CF" w:rsidP="006B21C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Xây dựn website tin tức bằng framework(9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9709" id="Rectangle 63" o:spid="_x0000_s1054" style="position:absolute;margin-left:138.6pt;margin-top:12.3pt;width:161.35pt;height:5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" filled="f" strokecolor="#1f3763 [1604]" strokeweight="1pt">
                <v:textbox>
                  <w:txbxContent>
                    <w:p w14:paraId="77195511" w14:textId="45D80EF3" w:rsidR="006B21CF" w:rsidRPr="001C6505" w:rsidRDefault="006B21CF" w:rsidP="006B21C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Xây dựn website tin tức bằng framework(90h)</w:t>
                      </w:r>
                    </w:p>
                  </w:txbxContent>
                </v:textbox>
              </v:rect>
            </w:pict>
          </mc:Fallback>
        </mc:AlternateContent>
      </w:r>
      <w:r w:rsidR="00D0113F" w:rsidRPr="00D0113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74A8C" wp14:editId="550C94BC">
                <wp:simplePos x="0" y="0"/>
                <wp:positionH relativeFrom="column">
                  <wp:posOffset>4000500</wp:posOffset>
                </wp:positionH>
                <wp:positionV relativeFrom="paragraph">
                  <wp:posOffset>5837555</wp:posOffset>
                </wp:positionV>
                <wp:extent cx="2049145" cy="746760"/>
                <wp:effectExtent l="0" t="0" r="27305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746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A688F" w14:textId="77777777" w:rsidR="00D0113F" w:rsidRPr="001C6505" w:rsidRDefault="00D0113F" w:rsidP="00D0113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>Jquery (60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4A8C" id="Rectangle 55" o:spid="_x0000_s1055" style="position:absolute;margin-left:315pt;margin-top:459.65pt;width:161.35pt;height:5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" filled="f" strokecolor="#1f3763 [1604]" strokeweight="1pt">
                <v:textbox>
                  <w:txbxContent>
                    <w:p w14:paraId="5A3A688F" w14:textId="77777777" w:rsidR="00D0113F" w:rsidRPr="001C6505" w:rsidRDefault="00D0113F" w:rsidP="00D0113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>Jquery (60h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011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CA"/>
    <w:rsid w:val="0005161A"/>
    <w:rsid w:val="001934F9"/>
    <w:rsid w:val="001C6505"/>
    <w:rsid w:val="00427FCC"/>
    <w:rsid w:val="004E3B71"/>
    <w:rsid w:val="00651D89"/>
    <w:rsid w:val="006653F4"/>
    <w:rsid w:val="006B21CF"/>
    <w:rsid w:val="007E3F52"/>
    <w:rsid w:val="007F1125"/>
    <w:rsid w:val="007F5961"/>
    <w:rsid w:val="008D61CA"/>
    <w:rsid w:val="00A56136"/>
    <w:rsid w:val="00A93BDD"/>
    <w:rsid w:val="00D0113F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9CA9CE"/>
  <w15:chartTrackingRefBased/>
  <w15:docId w15:val="{5584FD11-B4BA-4751-849F-59AF29F9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A747-B095-4E73-ACB2-AD0333A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Hà</dc:creator>
  <cp:keywords/>
  <dc:description/>
  <cp:lastModifiedBy>Lê Thu Hà</cp:lastModifiedBy>
  <cp:revision>11</cp:revision>
  <dcterms:created xsi:type="dcterms:W3CDTF">2020-04-24T04:12:00Z</dcterms:created>
  <dcterms:modified xsi:type="dcterms:W3CDTF">2020-05-18T16:12:00Z</dcterms:modified>
</cp:coreProperties>
</file>